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08F8" w14:textId="77777777" w:rsidR="00495531" w:rsidRPr="00495531" w:rsidRDefault="00495531" w:rsidP="00495531">
      <w:pPr>
        <w:pStyle w:val="Overskrift1"/>
        <w:rPr>
          <w:rStyle w:val="Kraftighenvisning"/>
          <w:smallCaps w:val="0"/>
          <w:color w:val="538135" w:themeColor="accent6" w:themeShade="BF"/>
          <w:spacing w:val="0"/>
        </w:rPr>
      </w:pPr>
      <w:r w:rsidRPr="00495531">
        <w:rPr>
          <w:rStyle w:val="Kraftighenvisning"/>
          <w:smallCaps w:val="0"/>
          <w:color w:val="538135" w:themeColor="accent6" w:themeShade="BF"/>
          <w:spacing w:val="0"/>
        </w:rPr>
        <w:t>Farmakologiopgave, oplæringsperiode 2</w:t>
      </w:r>
    </w:p>
    <w:p w14:paraId="4650F8D2" w14:textId="77777777" w:rsidR="00495531" w:rsidRPr="00495531" w:rsidRDefault="00495531" w:rsidP="00495531">
      <w:pPr>
        <w:pStyle w:val="Overskrift1"/>
        <w:rPr>
          <w:color w:val="538135" w:themeColor="accent6" w:themeShade="BF"/>
        </w:rPr>
      </w:pPr>
      <w:r w:rsidRPr="00495531">
        <w:rPr>
          <w:rStyle w:val="Kraftighenvisning"/>
          <w:smallCaps w:val="0"/>
          <w:color w:val="538135" w:themeColor="accent6" w:themeShade="BF"/>
          <w:spacing w:val="0"/>
        </w:rPr>
        <w:t>Social- og sundhedsassistentuddannelsen</w:t>
      </w:r>
    </w:p>
    <w:p w14:paraId="5267FD90" w14:textId="77777777" w:rsidR="00A21EE4" w:rsidRDefault="00A21EE4" w:rsidP="004B1C2F">
      <w:pPr>
        <w:spacing w:after="0"/>
        <w:rPr>
          <w:rStyle w:val="Kraftighenvisning"/>
          <w:color w:val="538135" w:themeColor="accent6" w:themeShade="BF"/>
        </w:rPr>
      </w:pPr>
    </w:p>
    <w:p w14:paraId="7A776011" w14:textId="7423487C" w:rsidR="004B1C2F" w:rsidRPr="004B1C2F" w:rsidRDefault="004B1C2F" w:rsidP="004B1C2F">
      <w:pPr>
        <w:spacing w:after="0"/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>Hvorfor skal du arbejde med denne opgave?</w:t>
      </w:r>
    </w:p>
    <w:p w14:paraId="50AD5573" w14:textId="77777777" w:rsidR="004B1C2F" w:rsidRDefault="004B1C2F" w:rsidP="004B1C2F">
      <w:r>
        <w:t>Du skal arbejde med opgaven, fordi det er vigtigt, du bliver kompetent til medicinhåndtering. Opgaven hjælper dig med at koble den teori, du har lært i skolen, til en konkret borger</w:t>
      </w:r>
      <w:r w:rsidR="00DD3165">
        <w:t>/ patient</w:t>
      </w:r>
      <w:r>
        <w:t xml:space="preserve"> i din oplæringsperiode</w:t>
      </w:r>
      <w:r w:rsidR="00AF39F4">
        <w:t>.</w:t>
      </w:r>
    </w:p>
    <w:p w14:paraId="24B3FE90" w14:textId="77777777" w:rsidR="004B1C2F" w:rsidRDefault="004B1C2F" w:rsidP="004B1C2F">
      <w:r>
        <w:rPr>
          <w:noProof/>
        </w:rPr>
        <w:drawing>
          <wp:anchor distT="0" distB="0" distL="114300" distR="114300" simplePos="0" relativeHeight="251660288" behindDoc="1" locked="0" layoutInCell="1" allowOverlap="1" wp14:anchorId="6699E7E5" wp14:editId="1F0C1405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36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85" y="20984"/>
                <wp:lineTo x="21185" y="0"/>
                <wp:lineTo x="0" y="0"/>
              </wp:wrapPolygon>
            </wp:wrapTight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8F5D" w14:textId="77777777" w:rsidR="004B1C2F" w:rsidRDefault="004B1C2F" w:rsidP="004B1C2F"/>
    <w:p w14:paraId="433DAD57" w14:textId="77777777" w:rsidR="004B1C2F" w:rsidRDefault="004B1C2F" w:rsidP="004B1C2F">
      <w:r>
        <w:t xml:space="preserve">   </w:t>
      </w:r>
    </w:p>
    <w:p w14:paraId="302FB22E" w14:textId="77777777" w:rsidR="004B1C2F" w:rsidRDefault="004B1C2F" w:rsidP="004B1C2F">
      <w:r>
        <w:t xml:space="preserve">Opgaven hjælper dig med at arbejde med praktikmål 9 i din uddannelse: </w:t>
      </w:r>
    </w:p>
    <w:p w14:paraId="30D364CE" w14:textId="77777777" w:rsidR="004B1C2F" w:rsidRPr="007D1348" w:rsidRDefault="004B1C2F" w:rsidP="004B1C2F">
      <w:pPr>
        <w:spacing w:after="0"/>
        <w:ind w:left="720"/>
        <w:rPr>
          <w:i/>
          <w:sz w:val="20"/>
          <w:szCs w:val="20"/>
        </w:rPr>
      </w:pPr>
      <w:r w:rsidRPr="007D1348">
        <w:rPr>
          <w:i/>
          <w:sz w:val="20"/>
          <w:szCs w:val="20"/>
        </w:rPr>
        <w:t xml:space="preserve">9. Eleven kan selvstændigt efter praktikstedets retningslinjer og efter delegation varetage medicinhåndtering, observere virkning/bivirkninger samt dokumentere og samarbejde med borger/patient i den medicinske behandling. </w:t>
      </w:r>
    </w:p>
    <w:p w14:paraId="38CF015D" w14:textId="77777777" w:rsidR="004B1C2F" w:rsidRDefault="004B1C2F" w:rsidP="006D3D58">
      <w:pPr>
        <w:spacing w:after="0"/>
        <w:ind w:left="26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D0273" wp14:editId="2A73C38E">
            <wp:simplePos x="0" y="0"/>
            <wp:positionH relativeFrom="margin">
              <wp:align>left</wp:align>
            </wp:positionH>
            <wp:positionV relativeFrom="paragraph">
              <wp:posOffset>233924</wp:posOffset>
            </wp:positionV>
            <wp:extent cx="767715" cy="767715"/>
            <wp:effectExtent l="0" t="0" r="0" b="0"/>
            <wp:wrapTopAndBottom/>
            <wp:docPr id="4" name="Billede 4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Uddannelsesordning for social- og sundhedsassistentuddannelsen, gældende fra 1. august 2022</w:t>
      </w:r>
    </w:p>
    <w:p w14:paraId="78740E0B" w14:textId="77777777" w:rsidR="004B1C2F" w:rsidRPr="004B1C2F" w:rsidRDefault="004B1C2F" w:rsidP="004B1C2F">
      <w:pPr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 xml:space="preserve">Hvordan arbejder du med opgaven?                                                                                             </w:t>
      </w:r>
    </w:p>
    <w:p w14:paraId="174BC438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 xml:space="preserve">Din oplæringsvejleder/uddannelsesansvarlige introducerer dig til opgaven efter midtvejsevalueringen.  </w:t>
      </w:r>
    </w:p>
    <w:p w14:paraId="50B3548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Sammen med din oplæringsvejleder finder du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>, som du fokuserer på i opgaven. Det skal være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 xml:space="preserve">, som har en psykiatrisk lidelse, et misbrug eller fysisk/psykisk handikap. I vælger </w:t>
      </w:r>
      <w:r w:rsidRPr="00A868D7">
        <w:rPr>
          <w:i/>
          <w:color w:val="000000"/>
        </w:rPr>
        <w:t>to</w:t>
      </w:r>
      <w:r w:rsidRPr="00A868D7">
        <w:rPr>
          <w:color w:val="000000"/>
        </w:rPr>
        <w:t xml:space="preserve">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, s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bliver behandlet med. </w:t>
      </w:r>
    </w:p>
    <w:p w14:paraId="0ABDF9F6" w14:textId="77777777" w:rsidR="00AF39F4" w:rsidRPr="00A868D7" w:rsidRDefault="00AF39F4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Hvis du er på et oplæringssted, hvor der ikke bliver administreret medicin, laver du og oplæringsvejleder/uddannelsesansvarlig en særlig aftale om, hvordan du arbejder med opgaven.</w:t>
      </w:r>
    </w:p>
    <w:p w14:paraId="352B1A1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Du bruger ca. en uge på at samle viden 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de valgte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. Du samler bl.a. viden gennem samtale med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eventuelt pårørende, borgerens</w:t>
      </w:r>
      <w:r w:rsidR="00DD3165">
        <w:rPr>
          <w:color w:val="000000"/>
        </w:rPr>
        <w:t>/patientens</w:t>
      </w:r>
      <w:r w:rsidRPr="00A868D7">
        <w:rPr>
          <w:color w:val="000000"/>
        </w:rPr>
        <w:t xml:space="preserve"> journal, din farmakologibog, </w:t>
      </w:r>
      <w:r w:rsidR="00CA7E7D" w:rsidRPr="00A868D7">
        <w:rPr>
          <w:color w:val="000000"/>
        </w:rPr>
        <w:t xml:space="preserve">promedicin, </w:t>
      </w:r>
      <w:r w:rsidRPr="00A868D7">
        <w:rPr>
          <w:color w:val="000000"/>
        </w:rPr>
        <w:t>oplæringsstedets retningslinjer og procedurer samt i VAR</w:t>
      </w:r>
      <w:r w:rsidR="00C3050A">
        <w:rPr>
          <w:color w:val="000000"/>
        </w:rPr>
        <w:t xml:space="preserve"> eller VIP</w:t>
      </w:r>
      <w:r w:rsidRPr="00A868D7">
        <w:rPr>
          <w:color w:val="000000"/>
        </w:rPr>
        <w:t xml:space="preserve">-portalen.   </w:t>
      </w:r>
    </w:p>
    <w:p w14:paraId="51941E39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I løbet af ugen aftaler du og din oplæringsvejleder en hel dag, hvor du har mulighed for at skrive opgaven hjemme. I skal aftale, hvordan og hvornår du skal fremlægge din opgave.</w:t>
      </w:r>
    </w:p>
    <w:p w14:paraId="3A5849F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Oplæringsvejleder/den uddannelsesansvarlige giver dig mundtlig feedback på din opgave.</w:t>
      </w:r>
    </w:p>
    <w:p w14:paraId="6819AF90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868D7">
        <w:rPr>
          <w:color w:val="000000"/>
        </w:rPr>
        <w:t>Du skriver opgaven elektronisk i skabelonen her.</w:t>
      </w:r>
      <w:r w:rsidR="004B5E74">
        <w:rPr>
          <w:color w:val="000000"/>
        </w:rPr>
        <w:t xml:space="preserve"> Gem dokumentet som ”Farmakologiopgave og dit navn”.</w:t>
      </w:r>
    </w:p>
    <w:p w14:paraId="3C7121AC" w14:textId="278363EC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A868D7">
        <w:rPr>
          <w:i/>
          <w:color w:val="000000"/>
        </w:rPr>
        <w:t>Du skal skrive ca. 2</w:t>
      </w:r>
      <w:r w:rsidR="00C658D1" w:rsidRPr="00A868D7">
        <w:rPr>
          <w:i/>
          <w:color w:val="000000"/>
        </w:rPr>
        <w:t>,5</w:t>
      </w:r>
      <w:r w:rsidRPr="00A868D7">
        <w:rPr>
          <w:i/>
          <w:color w:val="000000"/>
        </w:rPr>
        <w:t xml:space="preserve"> normalsider. Det betyder, du </w:t>
      </w:r>
      <w:r w:rsidR="00CD0507">
        <w:rPr>
          <w:i/>
          <w:color w:val="000000"/>
        </w:rPr>
        <w:t>indstiller dit dokument i din PC</w:t>
      </w:r>
      <w:r w:rsidRPr="00A868D7">
        <w:rPr>
          <w:i/>
          <w:color w:val="000000"/>
        </w:rPr>
        <w:t xml:space="preserve"> til skriftstørrelse 12 og linjeafstand på 1,5. Skabelonens afsnit og det du selv skriver, vil så samlet fylde ca. 7 sider. </w:t>
      </w:r>
    </w:p>
    <w:p w14:paraId="585B3305" w14:textId="2B25DB4D" w:rsidR="000A6039" w:rsidRPr="00975016" w:rsidRDefault="000A6039" w:rsidP="000A6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rmakologiopgaverne er udarbejdet af Christina Klyhs Albeck og Vilja Stange i en arbejdsgruppe under RPU 14.08.2023</w:t>
      </w:r>
    </w:p>
    <w:p w14:paraId="5B258EB6" w14:textId="77777777" w:rsidR="004B1C2F" w:rsidRPr="00975016" w:rsidRDefault="004B1C2F" w:rsidP="004B1C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AE0C40B" w14:textId="77777777" w:rsidR="004B1C2F" w:rsidRPr="006D3D58" w:rsidRDefault="004B1C2F" w:rsidP="006D3D58">
      <w:pPr>
        <w:spacing w:after="160" w:line="259" w:lineRule="auto"/>
        <w:rPr>
          <w:rStyle w:val="Kraftighenvisning"/>
          <w:b w:val="0"/>
          <w:bCs w:val="0"/>
          <w:smallCaps w:val="0"/>
          <w:color w:val="C00000"/>
          <w:spacing w:val="0"/>
        </w:rPr>
      </w:pPr>
      <w:r w:rsidRPr="00A21EE4">
        <w:rPr>
          <w:noProof/>
          <w:color w:val="538135" w:themeColor="accent6" w:themeShade="BF"/>
        </w:rPr>
        <w:lastRenderedPageBreak/>
        <w:drawing>
          <wp:anchor distT="0" distB="0" distL="114300" distR="114300" simplePos="0" relativeHeight="251662336" behindDoc="0" locked="0" layoutInCell="1" allowOverlap="1" wp14:anchorId="42B71F0A" wp14:editId="062E8E04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414655" cy="414655"/>
            <wp:effectExtent l="0" t="0" r="4445" b="4445"/>
            <wp:wrapTopAndBottom/>
            <wp:docPr id="15" name="Billede 15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8">
        <w:rPr>
          <w:rStyle w:val="Kraftighenvisning"/>
          <w:color w:val="538135" w:themeColor="accent6" w:themeShade="BF"/>
        </w:rPr>
        <w:t xml:space="preserve">OPGAVE 1: </w:t>
      </w:r>
      <w:r w:rsidRPr="006D3D58">
        <w:rPr>
          <w:rStyle w:val="Kraftighenvisning"/>
          <w:color w:val="538135" w:themeColor="accent6" w:themeShade="BF"/>
        </w:rPr>
        <w:t>BORGEREN</w:t>
      </w:r>
      <w:r w:rsidR="00DD3165" w:rsidRPr="006D3D58">
        <w:rPr>
          <w:rStyle w:val="Kraftighenvisning"/>
          <w:color w:val="538135" w:themeColor="accent6" w:themeShade="BF"/>
        </w:rPr>
        <w:t>/PATIENTEN</w:t>
      </w:r>
      <w:r w:rsidRPr="006D3D58">
        <w:rPr>
          <w:rStyle w:val="Kraftighenvisning"/>
          <w:color w:val="538135" w:themeColor="accent6" w:themeShade="BF"/>
        </w:rPr>
        <w:t xml:space="preserve"> I FOKUS</w:t>
      </w:r>
      <w:r w:rsidRPr="006D3D58">
        <w:rPr>
          <w:rStyle w:val="Kraftighenvisning"/>
          <w:color w:val="C00000"/>
        </w:rPr>
        <w:t xml:space="preserve">                                                                                                                  </w:t>
      </w:r>
    </w:p>
    <w:p w14:paraId="2BCDB15D" w14:textId="77777777" w:rsidR="00AF39F4" w:rsidRPr="00A21EE4" w:rsidRDefault="00E704A9" w:rsidP="00AF39F4">
      <w:pPr>
        <w:pStyle w:val="Listeafsnit"/>
        <w:numPr>
          <w:ilvl w:val="0"/>
          <w:numId w:val="1"/>
        </w:numPr>
      </w:pPr>
      <w:r w:rsidRPr="00A21EE4">
        <w:t>Præsenter kort din borger</w:t>
      </w:r>
      <w:r w:rsidR="00DD3165">
        <w:t>/patient</w:t>
      </w:r>
      <w:r w:rsidR="00CD0507">
        <w:t xml:space="preserve"> og beskriv borgerens/patientens helbreds</w:t>
      </w:r>
      <w:r w:rsidR="00AF39F4" w:rsidRPr="00A21EE4">
        <w:t>tilstande og symptomer</w:t>
      </w:r>
    </w:p>
    <w:p w14:paraId="0D1A0EAF" w14:textId="29A5F51D" w:rsidR="004B1C2F" w:rsidRPr="00A21EE4" w:rsidRDefault="00C96A0D" w:rsidP="00C96A0D">
      <w:pPr>
        <w:pStyle w:val="Listeafsnit"/>
        <w:numPr>
          <w:ilvl w:val="0"/>
          <w:numId w:val="1"/>
        </w:numPr>
      </w:pPr>
      <w:r>
        <w:t xml:space="preserve">Indsæt </w:t>
      </w:r>
      <w:r w:rsidRPr="008F707C">
        <w:t xml:space="preserve">borgerens medicinliste </w:t>
      </w:r>
      <w:r>
        <w:t xml:space="preserve">i </w:t>
      </w:r>
      <w:r w:rsidRPr="008F707C">
        <w:t>ano</w:t>
      </w:r>
      <w:r>
        <w:t xml:space="preserve">nymiseret form, hvor du har understreget de valgte præparater (Du kan gøre det ved at printe medicinlisten, tage et foto og indsætte det). </w:t>
      </w:r>
    </w:p>
    <w:p w14:paraId="3BB21782" w14:textId="77777777" w:rsidR="00AF39F4" w:rsidRPr="00A21EE4" w:rsidRDefault="00D4293E" w:rsidP="00AF39F4">
      <w:pPr>
        <w:pStyle w:val="Listeafsnit"/>
        <w:numPr>
          <w:ilvl w:val="0"/>
          <w:numId w:val="1"/>
        </w:numPr>
      </w:pPr>
      <w:r>
        <w:t>S</w:t>
      </w:r>
      <w:r w:rsidR="00AF39F4" w:rsidRPr="00A21EE4">
        <w:t>kriv</w:t>
      </w:r>
      <w:r>
        <w:t xml:space="preserve"> indikationen for</w:t>
      </w:r>
      <w:r w:rsidR="00AF39F4" w:rsidRPr="00A21EE4">
        <w:t xml:space="preserve"> hvorfor borger</w:t>
      </w:r>
      <w:r w:rsidR="00E704A9" w:rsidRPr="00A21EE4">
        <w:t>en</w:t>
      </w:r>
      <w:r w:rsidR="00CD0507">
        <w:t>/patienten</w:t>
      </w:r>
      <w:r w:rsidR="00AF39F4" w:rsidRPr="00A21EE4">
        <w:t xml:space="preserve"> behandles med de udvalgte præparater</w:t>
      </w:r>
    </w:p>
    <w:p w14:paraId="3A3C9817" w14:textId="77777777" w:rsidR="004B1C2F" w:rsidRPr="00AF39F4" w:rsidRDefault="004B1C2F" w:rsidP="004B1C2F">
      <w:pPr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57C65394" wp14:editId="5ECCC9FB">
            <wp:extent cx="645364" cy="517045"/>
            <wp:effectExtent l="0" t="0" r="2540" b="0"/>
            <wp:docPr id="6" name="Bille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773B" w14:textId="77777777" w:rsidR="004B1C2F" w:rsidRPr="00AF39F4" w:rsidRDefault="004B1C2F" w:rsidP="004B1C2F">
      <w:pPr>
        <w:rPr>
          <w:rStyle w:val="Kraftighenvisning"/>
          <w:b w:val="0"/>
          <w:bCs w:val="0"/>
          <w:color w:val="auto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3C299C" wp14:editId="438ABFF8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28" name="Tekstfelt 2" descr="Skriv tekst i tekstbok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B1C5" w14:textId="77777777" w:rsidR="004B1C2F" w:rsidRDefault="004B1C2F" w:rsidP="004B1C2F"/>
                          <w:p w14:paraId="1F958A8A" w14:textId="77777777" w:rsidR="00AF39F4" w:rsidRDefault="00AF39F4" w:rsidP="004B1C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C299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Skriv tekst i tekstboks&#10;" style="position:absolute;margin-left:-1.35pt;margin-top:19.4pt;width:477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">
                <v:textbox style="mso-fit-shape-to-text:t">
                  <w:txbxContent>
                    <w:p w14:paraId="0929B1C5" w14:textId="77777777" w:rsidR="004B1C2F" w:rsidRDefault="004B1C2F" w:rsidP="004B1C2F"/>
                    <w:p w14:paraId="1F958A8A" w14:textId="77777777" w:rsidR="00AF39F4" w:rsidRDefault="00AF39F4" w:rsidP="004B1C2F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3721FA36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</w:p>
    <w:p w14:paraId="2D88B30C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9A09C" wp14:editId="61A35F3B">
            <wp:simplePos x="0" y="0"/>
            <wp:positionH relativeFrom="margin">
              <wp:posOffset>27940</wp:posOffset>
            </wp:positionH>
            <wp:positionV relativeFrom="paragraph">
              <wp:posOffset>245354</wp:posOffset>
            </wp:positionV>
            <wp:extent cx="414655" cy="414655"/>
            <wp:effectExtent l="0" t="0" r="4445" b="4445"/>
            <wp:wrapTopAndBottom/>
            <wp:docPr id="18" name="Billede 18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AD7F" w14:textId="77777777" w:rsidR="004B1C2F" w:rsidRPr="00BF5D22" w:rsidRDefault="006D3D58" w:rsidP="00BF5D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70C0"/>
        </w:rPr>
      </w:pPr>
      <w:r w:rsidRPr="006D3D58">
        <w:rPr>
          <w:rStyle w:val="Kraftighenvisning"/>
          <w:color w:val="538135" w:themeColor="accent6" w:themeShade="BF"/>
        </w:rPr>
        <w:t xml:space="preserve">OPGAVE 2: </w:t>
      </w:r>
      <w:r w:rsidR="004B1C2F" w:rsidRPr="006D3D58">
        <w:rPr>
          <w:rStyle w:val="Kraftighenvisning"/>
          <w:color w:val="538135" w:themeColor="accent6" w:themeShade="BF"/>
        </w:rPr>
        <w:t>UDVALGT</w:t>
      </w:r>
      <w:r w:rsidR="00531093" w:rsidRPr="006D3D58">
        <w:rPr>
          <w:rStyle w:val="Kraftighenvisning"/>
          <w:color w:val="538135" w:themeColor="accent6" w:themeShade="BF"/>
        </w:rPr>
        <w:t>E</w:t>
      </w:r>
      <w:r w:rsidR="004B1C2F" w:rsidRPr="006D3D58">
        <w:rPr>
          <w:rStyle w:val="Kraftighenvisning"/>
          <w:color w:val="538135" w:themeColor="accent6" w:themeShade="BF"/>
        </w:rPr>
        <w:t xml:space="preserve"> </w:t>
      </w:r>
      <w:r w:rsidR="004B1C2F" w:rsidRPr="00A21EE4">
        <w:rPr>
          <w:rStyle w:val="Kraftighenvisning"/>
          <w:color w:val="538135" w:themeColor="accent6" w:themeShade="BF"/>
        </w:rPr>
        <w:t>PRÆPARAT</w:t>
      </w:r>
      <w:r w:rsidR="00531093" w:rsidRPr="00A21EE4">
        <w:rPr>
          <w:rStyle w:val="Kraftighenvisning"/>
          <w:color w:val="538135" w:themeColor="accent6" w:themeShade="BF"/>
        </w:rPr>
        <w:t>ER</w:t>
      </w:r>
    </w:p>
    <w:p w14:paraId="5591CEAE" w14:textId="77777777" w:rsidR="00E704A9" w:rsidRPr="00A21EE4" w:rsidRDefault="00531093" w:rsidP="00E704A9">
      <w:pPr>
        <w:pStyle w:val="Listeafsnit"/>
        <w:numPr>
          <w:ilvl w:val="0"/>
          <w:numId w:val="16"/>
        </w:numPr>
      </w:pPr>
      <w:r w:rsidRPr="00A21EE4">
        <w:t>S</w:t>
      </w:r>
      <w:r w:rsidR="00BF5D22" w:rsidRPr="00A21EE4">
        <w:t xml:space="preserve">kriv </w:t>
      </w:r>
      <w:r w:rsidR="00E704A9" w:rsidRPr="00A21EE4">
        <w:rPr>
          <w:bCs/>
        </w:rPr>
        <w:t>om de præparater, du har valgt. Brug gerne fagudtryk</w:t>
      </w:r>
      <w:r w:rsidR="00E704A9" w:rsidRPr="00A21EE4">
        <w:t xml:space="preserve">, men husk, at du skal forstå, hvad de betyder. </w:t>
      </w:r>
    </w:p>
    <w:p w14:paraId="55B2D8A1" w14:textId="77777777" w:rsidR="00E704A9" w:rsidRPr="00A21EE4" w:rsidRDefault="00BF5D22" w:rsidP="00E704A9">
      <w:pPr>
        <w:pStyle w:val="Listeafsnit"/>
        <w:ind w:left="360"/>
      </w:pPr>
      <w:r w:rsidRPr="00A21EE4">
        <w:t>Du skal omkring præparate</w:t>
      </w:r>
      <w:r w:rsidR="00531093" w:rsidRPr="00A21EE4">
        <w:t>rne</w:t>
      </w:r>
      <w:r w:rsidRPr="00A21EE4">
        <w:t>s:</w:t>
      </w:r>
    </w:p>
    <w:p w14:paraId="492D762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Farmakokinetik  </w:t>
      </w:r>
      <w:r w:rsidRPr="00A21EE4">
        <w:rPr>
          <w:sz w:val="24"/>
          <w:szCs w:val="24"/>
        </w:rPr>
        <w:t xml:space="preserve"> </w:t>
      </w:r>
    </w:p>
    <w:p w14:paraId="701A6B97" w14:textId="77777777" w:rsidR="00BF5D22" w:rsidRPr="00A21EE4" w:rsidRDefault="00462987" w:rsidP="00E704A9">
      <w:pPr>
        <w:pStyle w:val="Listeafsnit"/>
        <w:numPr>
          <w:ilvl w:val="1"/>
          <w:numId w:val="17"/>
        </w:numPr>
      </w:pPr>
      <w:proofErr w:type="spellStart"/>
      <w:r>
        <w:t>Farmakodynamik</w:t>
      </w:r>
      <w:proofErr w:type="spellEnd"/>
    </w:p>
    <w:p w14:paraId="409E6D40" w14:textId="70E8076B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Bivirkninger</w:t>
      </w:r>
      <w:r w:rsidR="003B2E3A">
        <w:t>, vælg dem som du mener er mest relevante</w:t>
      </w:r>
    </w:p>
    <w:p w14:paraId="18D2119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Interaktioner</w:t>
      </w:r>
      <w:r w:rsidRPr="00A21EE4">
        <w:rPr>
          <w:rFonts w:ascii="Times New Roman" w:eastAsia="Times New Roman" w:hAnsi="Times New Roman" w:cs="Times New Roman"/>
        </w:rPr>
        <w:t xml:space="preserve"> </w:t>
      </w:r>
    </w:p>
    <w:p w14:paraId="4DF95918" w14:textId="77777777" w:rsidR="00BF5D22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Kontraindikation </w:t>
      </w:r>
    </w:p>
    <w:p w14:paraId="71DBD0FF" w14:textId="77777777" w:rsidR="00462987" w:rsidRPr="00A21EE4" w:rsidRDefault="00462987" w:rsidP="00E704A9">
      <w:pPr>
        <w:pStyle w:val="Listeafsnit"/>
        <w:numPr>
          <w:ilvl w:val="1"/>
          <w:numId w:val="17"/>
        </w:numPr>
      </w:pPr>
      <w:r>
        <w:t>Forsigtighedsregler</w:t>
      </w:r>
    </w:p>
    <w:p w14:paraId="18EDBA54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Dispenseringsformer </w:t>
      </w:r>
    </w:p>
    <w:p w14:paraId="7311ED5F" w14:textId="77777777" w:rsidR="00E704A9" w:rsidRPr="00A21EE4" w:rsidRDefault="00E704A9" w:rsidP="00E704A9">
      <w:pPr>
        <w:pStyle w:val="Listeafsnit"/>
        <w:ind w:left="1080"/>
      </w:pPr>
    </w:p>
    <w:p w14:paraId="11CC52F2" w14:textId="77777777" w:rsidR="00E704A9" w:rsidRDefault="00E704A9" w:rsidP="00A868D7">
      <w:pPr>
        <w:pStyle w:val="Listeafsnit"/>
        <w:numPr>
          <w:ilvl w:val="0"/>
          <w:numId w:val="16"/>
        </w:numPr>
      </w:pPr>
      <w:r w:rsidRPr="00A21EE4">
        <w:t>Medicinregning:</w:t>
      </w:r>
    </w:p>
    <w:p w14:paraId="6696C416" w14:textId="77777777" w:rsidR="009A38C8" w:rsidRPr="00A21EE4" w:rsidRDefault="00D4293E" w:rsidP="00D4293E">
      <w:pPr>
        <w:pStyle w:val="Listeafsnit"/>
        <w:ind w:left="360"/>
      </w:pPr>
      <w:r>
        <w:t xml:space="preserve">Undersøg </w:t>
      </w:r>
      <w:r w:rsidRPr="00D4293E">
        <w:rPr>
          <w:i/>
        </w:rPr>
        <w:t>doseringsforslag</w:t>
      </w:r>
      <w:r>
        <w:t xml:space="preserve"> for præparaterne og sammenhold det med den dosis, borgeren/patienten får. Hvor stor er forskellen?</w:t>
      </w:r>
    </w:p>
    <w:p w14:paraId="40ED6658" w14:textId="77777777" w:rsidR="00BF5D22" w:rsidRDefault="00BF5D22" w:rsidP="00BF5D22">
      <w:pPr>
        <w:rPr>
          <w:color w:val="0070C0"/>
        </w:rPr>
      </w:pPr>
      <w:r>
        <w:rPr>
          <w:noProof/>
        </w:rPr>
        <w:drawing>
          <wp:inline distT="0" distB="0" distL="0" distR="0" wp14:anchorId="53893D1D" wp14:editId="59F8C91B">
            <wp:extent cx="645364" cy="517045"/>
            <wp:effectExtent l="0" t="0" r="2540" b="0"/>
            <wp:docPr id="7" name="Bille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C73" w14:textId="77777777" w:rsidR="00BF5D22" w:rsidRPr="004B5E74" w:rsidRDefault="00BF5D22" w:rsidP="00BF5D22">
      <w:pPr>
        <w:rPr>
          <w:smallCaps/>
          <w:spacing w:val="5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D514EE" wp14:editId="01EAC8D7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5" name="Tekstfelt 2" descr="Skriv tekst i 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BBF4" w14:textId="77777777" w:rsidR="00BF5D22" w:rsidRDefault="00BF5D22" w:rsidP="00BF5D22"/>
                          <w:p w14:paraId="09C53DFC" w14:textId="77777777" w:rsidR="00BF5D22" w:rsidRDefault="00BF5D22" w:rsidP="00BF5D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514EE" id="_x0000_s1027" type="#_x0000_t202" alt="Skriv tekst i tekstboks" style="position:absolute;margin-left:-1.35pt;margin-top:19.4pt;width:477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">
                <v:textbox style="mso-fit-shape-to-text:t">
                  <w:txbxContent>
                    <w:p w14:paraId="17E6BBF4" w14:textId="77777777" w:rsidR="00BF5D22" w:rsidRDefault="00BF5D22" w:rsidP="00BF5D22"/>
                    <w:p w14:paraId="09C53DFC" w14:textId="77777777" w:rsidR="00BF5D22" w:rsidRDefault="00BF5D22" w:rsidP="00BF5D22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2A5C69DB" w14:textId="77777777" w:rsidR="004B1C2F" w:rsidRPr="00923DB4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00B050"/>
        </w:rPr>
        <w:lastRenderedPageBreak/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AAC188F" w14:textId="77777777" w:rsidTr="00B022DD">
        <w:tc>
          <w:tcPr>
            <w:tcW w:w="0" w:type="auto"/>
          </w:tcPr>
          <w:p w14:paraId="3655B6A0" w14:textId="77777777" w:rsidR="00BF5D22" w:rsidRDefault="00BF5D22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875AD5" wp14:editId="11B45E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2" name="Billede 1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BD738" w14:textId="77777777" w:rsidR="00BF5D22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OPGAVE 3: </w:t>
            </w:r>
            <w:r w:rsidR="00BF5D22" w:rsidRPr="00A21EE4">
              <w:rPr>
                <w:b/>
                <w:color w:val="538135" w:themeColor="accent6" w:themeShade="BF"/>
              </w:rPr>
              <w:t>OBSERVATIONER</w:t>
            </w:r>
          </w:p>
          <w:p w14:paraId="258C3093" w14:textId="77777777" w:rsidR="004B1C2F" w:rsidRPr="00A21EE4" w:rsidRDefault="004B1C2F" w:rsidP="00A21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  <w:p w14:paraId="0E3037D8" w14:textId="77777777" w:rsidR="005A3A63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ad skal du observere hos borgeren i</w:t>
            </w:r>
            <w:r w:rsidR="00B30E51" w:rsidRPr="00A21EE4">
              <w:t xml:space="preserve"> forhold til behandling med de </w:t>
            </w:r>
            <w:r w:rsidRPr="00A21EE4">
              <w:t>valgte præparat</w:t>
            </w:r>
            <w:r w:rsidR="00B30E51" w:rsidRPr="00A21EE4">
              <w:t>er</w:t>
            </w:r>
            <w:r w:rsidRPr="00A21EE4">
              <w:t xml:space="preserve">? Dvs. </w:t>
            </w:r>
          </w:p>
          <w:p w14:paraId="6ADB1509" w14:textId="77777777" w:rsidR="005A3A63" w:rsidRPr="00A21EE4" w:rsidRDefault="005A3A63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</w:t>
            </w:r>
            <w:r w:rsidR="004B1C2F" w:rsidRPr="00A21EE4">
              <w:t xml:space="preserve">vilken virkning </w:t>
            </w:r>
            <w:r w:rsidR="00D4293E">
              <w:t xml:space="preserve">og bivirkning </w:t>
            </w:r>
            <w:r w:rsidR="004B1C2F" w:rsidRPr="00A21EE4">
              <w:t>ser du hos borger</w:t>
            </w:r>
            <w:r w:rsidR="00D4293E">
              <w:t>en/patienten</w:t>
            </w:r>
            <w:r w:rsidR="004B1C2F" w:rsidRPr="00A21EE4">
              <w:t xml:space="preserve">? </w:t>
            </w:r>
          </w:p>
          <w:p w14:paraId="71C2E39E" w14:textId="77777777" w:rsidR="005A3A63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vilke</w:t>
            </w:r>
            <w:r w:rsidR="00D4293E">
              <w:t>n virkning og bivirkning oplever borgeren/patienten</w:t>
            </w:r>
            <w:r w:rsidRPr="00A21EE4">
              <w:t xml:space="preserve">? </w:t>
            </w:r>
          </w:p>
          <w:p w14:paraId="5CA30D39" w14:textId="0867DA2B" w:rsidR="004B1C2F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Er der noget, som du skal være særligt opmærksom på</w:t>
            </w:r>
            <w:r w:rsidR="003B2E3A">
              <w:t xml:space="preserve"> i forhold til præparaterne og borgerens/patientens helbredstilstande?</w:t>
            </w:r>
          </w:p>
          <w:p w14:paraId="763F220A" w14:textId="77777777" w:rsidR="00CA7E7D" w:rsidRPr="00A21EE4" w:rsidRDefault="00CA7E7D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Er der evt. forskel på det, du observerer og det borgeren</w:t>
            </w:r>
            <w:r w:rsidR="00D4293E">
              <w:t>/patienten</w:t>
            </w:r>
            <w:r w:rsidRPr="00A21EE4">
              <w:t xml:space="preserve"> oplever?</w:t>
            </w:r>
          </w:p>
          <w:p w14:paraId="6F09CDC5" w14:textId="0475EEFD" w:rsidR="00BF5D22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ordan kan du</w:t>
            </w:r>
            <w:r w:rsidR="00B30E51" w:rsidRPr="00A21EE4">
              <w:t xml:space="preserve"> observere eller få viden om virkning og bivirkning</w:t>
            </w:r>
            <w:r w:rsidR="00CA7E7D" w:rsidRPr="00A21EE4">
              <w:t xml:space="preserve"> hos borgeren</w:t>
            </w:r>
            <w:r w:rsidR="00D4293E">
              <w:t>/pat</w:t>
            </w:r>
            <w:r w:rsidR="003B2E3A">
              <w:t>i</w:t>
            </w:r>
            <w:r w:rsidR="00D4293E">
              <w:t>enten</w:t>
            </w:r>
            <w:r w:rsidRPr="00A21EE4">
              <w:t>?</w:t>
            </w:r>
            <w:r w:rsidR="00BF5D22" w:rsidRPr="00A21EE4">
              <w:t xml:space="preserve"> </w:t>
            </w:r>
            <w:r w:rsidR="00CA7E7D" w:rsidRPr="00A21EE4">
              <w:t>Hvornår og fx i hvilke situationer i borgerens</w:t>
            </w:r>
            <w:r w:rsidR="00D4293E">
              <w:t>/patientens</w:t>
            </w:r>
            <w:r w:rsidR="00CA7E7D" w:rsidRPr="00A21EE4">
              <w:t xml:space="preserve"> hverdag kan du observere virkning og bivirkning? </w:t>
            </w:r>
          </w:p>
          <w:p w14:paraId="6627ED62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2D6916" wp14:editId="657EB1BD">
                  <wp:extent cx="645364" cy="517045"/>
                  <wp:effectExtent l="0" t="0" r="2540" b="0"/>
                  <wp:docPr id="8" name="Billed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B52" w14:textId="77777777" w:rsidR="004B1C2F" w:rsidRPr="00AF39F4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AF39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D94F55" wp14:editId="2E160E3A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1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ACF93" w14:textId="77777777" w:rsidR="004B1C2F" w:rsidRDefault="004B1C2F" w:rsidP="004B1C2F"/>
                                <w:p w14:paraId="7EEA18B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94F55" id="_x0000_s1028" type="#_x0000_t202" alt="Skriv tekst i tekstboks" style="position:absolute;margin-left:-1.35pt;margin-top:19.4pt;width:477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VFg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ytlgvOJPmm83y+nKWyZKJ4uu7Qhw8KOhYXJUeqapIXxzsfYjiieDoSX/NgdL3TxiQD&#10;99XWIDsK6oBdGimDF8eMZX3JV4vZYiTwV4k8jT9JdDpQKxvdlfzqfEgUkdt7W6dGC0KbcU0hG3sC&#10;GdmNFMNQDUzXJZ/FByLXCupHIoswdi79NFq0gD8566lrS+5/HAQqzsxHS9VZTefz2ObJmC/eEkqG&#10;l57q0iOsJKmSB87G5Takr5G4uRuq4k4nvs+RnEKmbkzYTz8ntvulnU49/+/N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pwIIV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47AACF93" w14:textId="77777777" w:rsidR="004B1C2F" w:rsidRDefault="004B1C2F" w:rsidP="004B1C2F"/>
                          <w:p w14:paraId="7EEA18B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F39F4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080EFC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</w:p>
          <w:p w14:paraId="3D7BD84C" w14:textId="77777777" w:rsidR="00531093" w:rsidRDefault="00531093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ECB494" wp14:editId="4ED888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4" name="Billede 14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5B320" w14:textId="77777777" w:rsidR="004B1C2F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4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DOKUMENTATION </w:t>
            </w:r>
          </w:p>
          <w:p w14:paraId="6855B275" w14:textId="77777777" w:rsidR="00B95A9F" w:rsidRPr="00CA7E7D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</w:tc>
      </w:tr>
      <w:tr w:rsidR="004B1C2F" w14:paraId="4A31C530" w14:textId="77777777" w:rsidTr="00B022DD">
        <w:tc>
          <w:tcPr>
            <w:tcW w:w="0" w:type="auto"/>
          </w:tcPr>
          <w:p w14:paraId="7736E88F" w14:textId="77777777" w:rsidR="004B1C2F" w:rsidRPr="00A21EE4" w:rsidRDefault="004B1C2F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ordan dokumenterer du</w:t>
            </w:r>
            <w:r w:rsidR="00531093" w:rsidRPr="00A21EE4">
              <w:t xml:space="preserve"> medicinhåndtering</w:t>
            </w:r>
            <w:r w:rsidR="00CA7E7D" w:rsidRPr="00A21EE4">
              <w:t xml:space="preserve"> af</w:t>
            </w:r>
            <w:r w:rsidR="00531093" w:rsidRPr="00A21EE4">
              <w:t xml:space="preserve"> </w:t>
            </w:r>
            <w:r w:rsidR="00CA7E7D" w:rsidRPr="00A21EE4">
              <w:t>præparaterne og dine observationer af borgeren</w:t>
            </w:r>
            <w:r w:rsidR="00D4293E">
              <w:t>/patienten</w:t>
            </w:r>
            <w:r w:rsidRPr="00A21EE4">
              <w:t>?</w:t>
            </w:r>
          </w:p>
          <w:p w14:paraId="1084A226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Vurder borgerens</w:t>
            </w:r>
            <w:r w:rsidR="00D4293E">
              <w:t>/patientens</w:t>
            </w:r>
            <w:r w:rsidRPr="00A21EE4">
              <w:t xml:space="preserve"> muligheder for at deltage i dokumentationen? </w:t>
            </w:r>
          </w:p>
          <w:p w14:paraId="4B4D4A5F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Overvej mulige fordele og ulemper</w:t>
            </w:r>
            <w:r w:rsidR="005A3A63" w:rsidRPr="00A21EE4">
              <w:t xml:space="preserve"> ved at borgeren deltager i dokumentationen</w:t>
            </w:r>
            <w:r w:rsidRPr="00A21EE4">
              <w:t xml:space="preserve">? </w:t>
            </w:r>
          </w:p>
          <w:p w14:paraId="6F2AEBAF" w14:textId="77777777" w:rsidR="00CA7E7D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Er der mulige etiske dilemmaer ved </w:t>
            </w:r>
            <w:r w:rsidR="005A3A63" w:rsidRPr="00A21EE4">
              <w:t>at borgeren bliver involveret i dokumentationen</w:t>
            </w:r>
            <w:r w:rsidRPr="00A21EE4">
              <w:t>?</w:t>
            </w:r>
          </w:p>
          <w:p w14:paraId="5CA09C39" w14:textId="77777777" w:rsidR="005A3A63" w:rsidRPr="00A21EE4" w:rsidRDefault="005A3A63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Forklar kort </w:t>
            </w:r>
            <w:r w:rsidR="00CA7E7D" w:rsidRPr="00A21EE4">
              <w:t xml:space="preserve">hvad aktindsigt er? </w:t>
            </w:r>
          </w:p>
          <w:p w14:paraId="18961618" w14:textId="77777777" w:rsidR="00B95A9F" w:rsidRPr="004B5E74" w:rsidRDefault="005A3A63" w:rsidP="00B95A9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ilken betydning har aktindsigt for din dokumentation?</w:t>
            </w:r>
          </w:p>
          <w:p w14:paraId="50DA52F6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640318AC" wp14:editId="648275E8">
                  <wp:extent cx="645364" cy="517045"/>
                  <wp:effectExtent l="0" t="0" r="2540" b="0"/>
                  <wp:docPr id="9" name="Billed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D82B4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2F4C80" wp14:editId="211ADDB3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2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0924" w14:textId="77777777" w:rsidR="004B1C2F" w:rsidRDefault="004B1C2F" w:rsidP="004B1C2F"/>
                                <w:p w14:paraId="0D929CC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2F4C80" id="_x0000_s1029" type="#_x0000_t202" alt="Skriv tekst i tekstboks" style="position:absolute;margin-left:-1.35pt;margin-top:19.4pt;width:4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zj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5svVarngTJJvOs/ny1kqSyaKx+sOfXivoGNxUXKkqiZ5cbzzIYYjiscj8TUPRtc7bUwy&#10;cF9tDbKjoA7YpZEyeHbMWNaXfLWYLUYCf5XI0/iTRKcDtbLRXcmvzodEEbm9s3VqtCC0GdcUsrEn&#10;kJHdSDEM1cB0XfLX8YHItYL6gcgijJ1LP40WLeBPznrq2pL7HweBijPzwVJ1VtP5PLZ5MuaLN4SS&#10;4aWnuvQIK0mq5IGzcbkN6Wskbu6GqrjTie9TJKeQqRsT9tPPie1+aadTT/978ws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D7d+zj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75530924" w14:textId="77777777" w:rsidR="004B1C2F" w:rsidRDefault="004B1C2F" w:rsidP="004B1C2F"/>
                          <w:p w14:paraId="0D929CC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357C1D57" w14:textId="77777777" w:rsidR="004B1C2F" w:rsidRDefault="004B1C2F" w:rsidP="00B022DD">
            <w:pPr>
              <w:spacing w:line="268" w:lineRule="auto"/>
              <w:rPr>
                <w:rStyle w:val="Kraftighenvisning"/>
                <w:color w:val="00B050"/>
              </w:rPr>
            </w:pPr>
          </w:p>
          <w:p w14:paraId="757E664C" w14:textId="77777777" w:rsidR="004B1C2F" w:rsidRPr="00421DEC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BBC5B6" wp14:editId="0E9C98C2">
                  <wp:simplePos x="0" y="0"/>
                  <wp:positionH relativeFrom="margin">
                    <wp:posOffset>-14947</wp:posOffset>
                  </wp:positionH>
                  <wp:positionV relativeFrom="paragraph">
                    <wp:posOffset>236220</wp:posOffset>
                  </wp:positionV>
                  <wp:extent cx="414655" cy="414655"/>
                  <wp:effectExtent l="0" t="0" r="4445" b="4445"/>
                  <wp:wrapTopAndBottom/>
                  <wp:docPr id="21" name="Billede 21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76DB2" w14:textId="77777777" w:rsidR="004B1C2F" w:rsidRPr="00C658D1" w:rsidRDefault="006D3D58" w:rsidP="00B022DD">
            <w:pPr>
              <w:spacing w:line="268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5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MEDICINHÅNDTERING   </w:t>
            </w:r>
            <w:r w:rsidR="004B1C2F" w:rsidRPr="00C658D1">
              <w:rPr>
                <w:b/>
                <w:bCs/>
                <w:color w:val="0070C0"/>
              </w:rPr>
              <w:t xml:space="preserve">  </w:t>
            </w:r>
          </w:p>
          <w:p w14:paraId="3CA7F159" w14:textId="77777777" w:rsidR="004B1C2F" w:rsidRPr="00A21EE4" w:rsidRDefault="004B1C2F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Orienter dig i praktikstedets proce</w:t>
            </w:r>
            <w:r w:rsidR="00CA7E7D" w:rsidRPr="00A21EE4">
              <w:t xml:space="preserve">dure for medicinhåndtering og </w:t>
            </w:r>
            <w:r w:rsidRPr="00A21EE4">
              <w:t xml:space="preserve">skriv </w:t>
            </w:r>
            <w:r w:rsidR="009F1721" w:rsidRPr="009F1721">
              <w:rPr>
                <w:b/>
              </w:rPr>
              <w:t>kort og med egne ord</w:t>
            </w:r>
            <w:r w:rsidR="009F1721">
              <w:t xml:space="preserve"> h</w:t>
            </w:r>
            <w:r w:rsidRPr="00A21EE4">
              <w:t xml:space="preserve">vordan du </w:t>
            </w:r>
            <w:r w:rsidR="00CA7E7D" w:rsidRPr="00A21EE4">
              <w:t>dispenserer og administrerer de</w:t>
            </w:r>
            <w:r w:rsidRPr="00A21EE4">
              <w:t xml:space="preserve"> valgte præparat</w:t>
            </w:r>
            <w:r w:rsidR="00CA7E7D" w:rsidRPr="00A21EE4">
              <w:t>er til borgeren</w:t>
            </w:r>
            <w:r w:rsidR="009F1721">
              <w:t>/patienten</w:t>
            </w:r>
            <w:r w:rsidRPr="00A21EE4">
              <w:t>?</w:t>
            </w:r>
          </w:p>
          <w:p w14:paraId="11E2B934" w14:textId="77777777" w:rsidR="00CA7E7D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ordan er</w:t>
            </w:r>
            <w:r w:rsidR="00C658D1" w:rsidRPr="00A21EE4">
              <w:t xml:space="preserve"> b</w:t>
            </w:r>
            <w:r w:rsidR="00CA7E7D" w:rsidRPr="00A21EE4">
              <w:t>or</w:t>
            </w:r>
            <w:r w:rsidR="00C658D1" w:rsidRPr="00A21EE4">
              <w:t>gerens</w:t>
            </w:r>
            <w:r>
              <w:t>/patientens</w:t>
            </w:r>
            <w:r w:rsidR="00CA7E7D" w:rsidRPr="00A21EE4">
              <w:t xml:space="preserve"> mulighed for selvadministration</w:t>
            </w:r>
            <w:r w:rsidR="00C658D1" w:rsidRPr="00A21EE4">
              <w:t>?</w:t>
            </w:r>
          </w:p>
          <w:p w14:paraId="41E7B983" w14:textId="77777777" w:rsidR="00F36B92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Er der</w:t>
            </w:r>
            <w:r w:rsidR="00C658D1" w:rsidRPr="00A21EE4">
              <w:t xml:space="preserve"> e</w:t>
            </w:r>
            <w:r w:rsidR="00CA7E7D" w:rsidRPr="00A21EE4">
              <w:t>vt. brug af magt og tvang i forbindelse med medicinadministration på oplæringsstedet</w:t>
            </w:r>
            <w:r w:rsidR="00C658D1" w:rsidRPr="00A21EE4">
              <w:t>?</w:t>
            </w:r>
          </w:p>
          <w:p w14:paraId="71C4A436" w14:textId="77777777" w:rsidR="005A3A63" w:rsidRPr="00A21EE4" w:rsidRDefault="005A3A63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Medicinregning:</w:t>
            </w:r>
          </w:p>
          <w:p w14:paraId="1FDCB2B7" w14:textId="77777777" w:rsidR="009F1721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Find</w:t>
            </w:r>
            <w:r w:rsidR="00350673" w:rsidRPr="00A21EE4">
              <w:t xml:space="preserve"> halveringstiden på et af præparaterne</w:t>
            </w:r>
            <w:r>
              <w:t xml:space="preserve"> og udregn hvor lang tid der går, før præparatet er ude af kroppen. </w:t>
            </w:r>
          </w:p>
          <w:p w14:paraId="70C0DD23" w14:textId="77777777" w:rsidR="00350673" w:rsidRPr="00A21EE4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R</w:t>
            </w:r>
            <w:r w:rsidR="00350673" w:rsidRPr="00A21EE4">
              <w:t>eflekter over hvilken betydning det har for din medicinadministration til borgeren.</w:t>
            </w:r>
          </w:p>
          <w:p w14:paraId="31F06C92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4A3A7914" wp14:editId="01BEAECC">
                  <wp:extent cx="645364" cy="517045"/>
                  <wp:effectExtent l="0" t="0" r="2540" b="0"/>
                  <wp:docPr id="10" name="Billed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E365" w14:textId="77777777" w:rsidR="004B1C2F" w:rsidRDefault="004B1C2F" w:rsidP="004B5E74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EC5E9E" wp14:editId="2AFAE2C4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3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D2F5" w14:textId="77777777" w:rsidR="004B1C2F" w:rsidRDefault="004B1C2F" w:rsidP="004B1C2F"/>
                                <w:p w14:paraId="0508D467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EC5E9E" id="_x0000_s1030" type="#_x0000_t202" alt="Skriv tekst i tekstboks" style="position:absolute;margin-left:-1.35pt;margin-top:19.4pt;width:477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ZNFg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fLFcLuacCfJNi7xYzFJZMiifrlvnwweJPYuLijuqapKHw50PMRwon47E1zxq1WyV1slw&#10;u3qjHTsAdcA2jZTBi2PasKHiy/lsfiTwV4k8jT9J9CpQK2vVV/zqfAjKyO29aVKjBVD6uKaQtTmB&#10;jOyOFMNYj0w1FS/iA5Frjc0jkXV47Fz6abTo0P3kbKCurbj/sQcnOdMfDVVnOS2K2ObJKOZvCSVz&#10;l5760gNGkFTFA2fH5Sakr5G42Ruq4lYlvs+RnEKmbkzYTz8ntvulnU49/+/1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GenZN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2FEBD2F5" w14:textId="77777777" w:rsidR="004B1C2F" w:rsidRDefault="004B1C2F" w:rsidP="004B1C2F"/>
                          <w:p w14:paraId="0508D467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64FD8908" w14:textId="77777777" w:rsidR="004B5E74" w:rsidRPr="004B5E74" w:rsidRDefault="004B5E74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6D7EF51C" w14:textId="77777777" w:rsidR="004B1C2F" w:rsidRDefault="004B5E74" w:rsidP="00B022DD">
            <w:pPr>
              <w:spacing w:line="268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DF4513" wp14:editId="1E69DDAB">
                  <wp:simplePos x="0" y="0"/>
                  <wp:positionH relativeFrom="margin">
                    <wp:posOffset>46661</wp:posOffset>
                  </wp:positionH>
                  <wp:positionV relativeFrom="paragraph">
                    <wp:posOffset>204205</wp:posOffset>
                  </wp:positionV>
                  <wp:extent cx="414655" cy="414655"/>
                  <wp:effectExtent l="0" t="0" r="4445" b="4445"/>
                  <wp:wrapTopAndBottom/>
                  <wp:docPr id="22" name="Billede 2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E2104" w14:textId="77777777" w:rsidR="004B1C2F" w:rsidRPr="00A21EE4" w:rsidRDefault="006D3D58" w:rsidP="00B022DD">
            <w:pPr>
              <w:spacing w:line="268" w:lineRule="auto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6: </w:t>
            </w:r>
            <w:r w:rsidR="00A868D7" w:rsidRPr="00A21EE4">
              <w:rPr>
                <w:b/>
                <w:bCs/>
                <w:color w:val="538135" w:themeColor="accent6" w:themeShade="BF"/>
              </w:rPr>
              <w:t>SAMARBEJDE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 MED BORGEREN</w:t>
            </w:r>
            <w:r w:rsidR="009F1721">
              <w:rPr>
                <w:b/>
                <w:bCs/>
                <w:color w:val="538135" w:themeColor="accent6" w:themeShade="BF"/>
              </w:rPr>
              <w:t>/PATIENTEN</w:t>
            </w:r>
          </w:p>
          <w:p w14:paraId="79957B61" w14:textId="77777777" w:rsidR="00401B3A" w:rsidRPr="00A21EE4" w:rsidRDefault="00BD466D" w:rsidP="00401B3A">
            <w:pPr>
              <w:spacing w:line="268" w:lineRule="auto"/>
            </w:pPr>
            <w:r w:rsidRPr="00A21EE4">
              <w:t>Beskriv</w:t>
            </w:r>
            <w:r w:rsidR="00401B3A" w:rsidRPr="00A21EE4">
              <w:t xml:space="preserve"> og vurder</w:t>
            </w:r>
            <w:r w:rsidRPr="00A21EE4">
              <w:t xml:space="preserve"> borgerens</w:t>
            </w:r>
            <w:r w:rsidR="009F1721">
              <w:t>/patientens</w:t>
            </w:r>
            <w:r w:rsidRPr="00A21EE4">
              <w:t xml:space="preserve"> forudsætning for at deltage i sin medicinske behandling</w:t>
            </w:r>
            <w:r w:rsidR="00C658D1" w:rsidRPr="00A21EE4">
              <w:t>. Du skal komme omkring</w:t>
            </w:r>
            <w:r w:rsidR="009F1721">
              <w:t xml:space="preserve"> borgerens/patientens</w:t>
            </w:r>
            <w:r w:rsidR="00C658D1" w:rsidRPr="00A21EE4">
              <w:t>:</w:t>
            </w:r>
          </w:p>
          <w:p w14:paraId="76AB2BC6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>
              <w:t xml:space="preserve">Viden, </w:t>
            </w:r>
            <w:r w:rsidR="00BD466D" w:rsidRPr="00A21EE4">
              <w:t>udvikling</w:t>
            </w:r>
            <w:r w:rsidR="00C658D1" w:rsidRPr="00A21EE4">
              <w:t xml:space="preserve"> og evne til compliance og </w:t>
            </w:r>
            <w:proofErr w:type="spellStart"/>
            <w:r w:rsidR="00C658D1" w:rsidRPr="00A21EE4">
              <w:t>concordance</w:t>
            </w:r>
            <w:proofErr w:type="spellEnd"/>
          </w:p>
          <w:p w14:paraId="1FBB4EBB" w14:textId="77777777" w:rsidR="00BD466D" w:rsidRPr="00A21EE4" w:rsidRDefault="00401B3A" w:rsidP="00C658D1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 w:rsidRPr="00A21EE4">
              <w:t>Sygdomsindsigt</w:t>
            </w:r>
          </w:p>
          <w:p w14:paraId="6FC822E3" w14:textId="77777777" w:rsidR="00BD466D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H</w:t>
            </w:r>
            <w:r w:rsidR="00BD466D" w:rsidRPr="00A21EE4">
              <w:t>oldning og ønsker til den medicinske behandling</w:t>
            </w:r>
          </w:p>
          <w:p w14:paraId="6BEF5F30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Behov for støtte</w:t>
            </w:r>
            <w:r w:rsidR="00401B3A" w:rsidRPr="00A21EE4">
              <w:t>, rådgivning og vejledning</w:t>
            </w:r>
          </w:p>
          <w:p w14:paraId="5923B709" w14:textId="77777777" w:rsidR="00F36B92" w:rsidRPr="00401B3A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  <w:color w:val="C00000"/>
              </w:rPr>
            </w:pPr>
            <w:r>
              <w:t>Pårørendes rolle og</w:t>
            </w:r>
            <w:r w:rsidR="00F36B92" w:rsidRPr="00A21EE4">
              <w:t xml:space="preserve"> mulighed for og ønske om inddragelse</w:t>
            </w:r>
          </w:p>
        </w:tc>
      </w:tr>
    </w:tbl>
    <w:p w14:paraId="72669202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4B1C2F" w14:paraId="537BBAED" w14:textId="77777777" w:rsidTr="00B022DD">
        <w:trPr>
          <w:trHeight w:val="404"/>
        </w:trPr>
        <w:tc>
          <w:tcPr>
            <w:tcW w:w="0" w:type="auto"/>
          </w:tcPr>
          <w:p w14:paraId="63FC532E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5E69B4F2" wp14:editId="4233FBEB">
                  <wp:extent cx="645364" cy="517045"/>
                  <wp:effectExtent l="0" t="0" r="2540" b="0"/>
                  <wp:docPr id="11" name="Billed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000AC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E8E478" wp14:editId="4B50681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4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A45DF" w14:textId="77777777" w:rsidR="004B1C2F" w:rsidRDefault="004B1C2F" w:rsidP="004B1C2F"/>
                                <w:p w14:paraId="3EB75062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8E478" id="_x0000_s1031" type="#_x0000_t202" alt="Skriv tekst i tekstboks" style="position:absolute;margin-left:-1.35pt;margin-top:19.4pt;width:47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DUzRi7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46DA45DF" w14:textId="77777777" w:rsidR="004B1C2F" w:rsidRDefault="004B1C2F" w:rsidP="004B1C2F"/>
                          <w:p w14:paraId="3EB75062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AF6B515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Kraftighenvisning"/>
                <w:color w:val="00B050"/>
              </w:rPr>
            </w:pPr>
          </w:p>
          <w:p w14:paraId="058D9E01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602188" wp14:editId="06F33B3F">
                  <wp:simplePos x="0" y="0"/>
                  <wp:positionH relativeFrom="margin">
                    <wp:posOffset>97</wp:posOffset>
                  </wp:positionH>
                  <wp:positionV relativeFrom="paragraph">
                    <wp:posOffset>381977</wp:posOffset>
                  </wp:positionV>
                  <wp:extent cx="414655" cy="414655"/>
                  <wp:effectExtent l="0" t="0" r="4445" b="4445"/>
                  <wp:wrapTopAndBottom/>
                  <wp:docPr id="23" name="Billede 23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lede 2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348C2" w14:textId="77777777" w:rsidR="004B1C2F" w:rsidRPr="00A21EE4" w:rsidRDefault="006D3D58" w:rsidP="0033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7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>TVÆRFAGLIGT SAMARBEJDE</w:t>
            </w:r>
          </w:p>
          <w:p w14:paraId="243AFD64" w14:textId="77777777" w:rsidR="009A38C8" w:rsidRPr="00A21EE4" w:rsidRDefault="009F1721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ilke personer på dit oplæringssted må du videredelegere medicin</w:t>
            </w:r>
            <w:r w:rsidR="004B5E74">
              <w:t xml:space="preserve"> til</w:t>
            </w:r>
            <w:r w:rsidR="009A38C8" w:rsidRPr="00A21EE4">
              <w:t>?</w:t>
            </w:r>
          </w:p>
          <w:p w14:paraId="0617A0AD" w14:textId="77777777" w:rsidR="009A38C8" w:rsidRPr="00330E4F" w:rsidRDefault="004B5E74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color w:val="000000"/>
              </w:rPr>
              <w:t>Kom med to til tre eksempler på situationer, hvor det er relevant at videregive informationer om borgerens/patientens medicinske behandling til andre faggrupper - og begrund hvorfor?</w:t>
            </w:r>
          </w:p>
        </w:tc>
      </w:tr>
    </w:tbl>
    <w:p w14:paraId="4CBF0B23" w14:textId="77777777" w:rsidR="004B1C2F" w:rsidRDefault="004B1C2F" w:rsidP="004B1C2F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16124E5" w14:textId="77777777" w:rsidTr="00B022DD">
        <w:tc>
          <w:tcPr>
            <w:tcW w:w="0" w:type="auto"/>
          </w:tcPr>
          <w:p w14:paraId="581B0CE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DD0883" wp14:editId="6B1BB3BD">
                  <wp:extent cx="645364" cy="517045"/>
                  <wp:effectExtent l="0" t="0" r="2540" b="0"/>
                  <wp:docPr id="13" name="Billed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46A0" w14:textId="77777777" w:rsidR="004B1C2F" w:rsidRPr="00531093" w:rsidRDefault="004B1C2F" w:rsidP="00B022DD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693C527" wp14:editId="13E6F9D2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5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AB505" w14:textId="77777777" w:rsidR="004B1C2F" w:rsidRDefault="004B1C2F" w:rsidP="004B1C2F"/>
                                <w:p w14:paraId="54BF5A0E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3C527" id="_x0000_s1032" type="#_x0000_t202" alt="Skriv tekst i tekstboks" style="position:absolute;margin-left:-1.35pt;margin-top:19.4pt;width:47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p6FQ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">
                      <v:textbox style="mso-fit-shape-to-text:t">
                        <w:txbxContent>
                          <w:p w14:paraId="4BBAB505" w14:textId="77777777" w:rsidR="004B1C2F" w:rsidRDefault="004B1C2F" w:rsidP="004B1C2F"/>
                          <w:p w14:paraId="54BF5A0E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6D12494" w14:textId="77777777" w:rsidR="004B5E74" w:rsidRDefault="004B5E74" w:rsidP="004B1C2F">
      <w:pPr>
        <w:tabs>
          <w:tab w:val="left" w:pos="8452"/>
        </w:tabs>
        <w:spacing w:after="160"/>
      </w:pPr>
    </w:p>
    <w:p w14:paraId="5075353B" w14:textId="77777777" w:rsidR="004B1C2F" w:rsidRDefault="004B5E74" w:rsidP="004B1C2F">
      <w:pPr>
        <w:tabs>
          <w:tab w:val="left" w:pos="8452"/>
        </w:tabs>
        <w:spacing w:after="1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A1BF95" wp14:editId="1F3FBC94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414655" cy="414655"/>
            <wp:effectExtent l="0" t="0" r="4445" b="4445"/>
            <wp:wrapTopAndBottom/>
            <wp:docPr id="1" name="Billede 1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2F">
        <w:tab/>
      </w:r>
      <w:r w:rsidR="004B1C2F">
        <w:tab/>
      </w:r>
    </w:p>
    <w:p w14:paraId="3B87EED4" w14:textId="77777777" w:rsidR="009F1721" w:rsidRPr="009F1721" w:rsidRDefault="006D3D58" w:rsidP="009F1721">
      <w:pPr>
        <w:pBdr>
          <w:top w:val="nil"/>
          <w:left w:val="nil"/>
          <w:bottom w:val="nil"/>
          <w:right w:val="nil"/>
          <w:between w:val="nil"/>
        </w:pBdr>
        <w:spacing w:before="9"/>
      </w:pPr>
      <w:r>
        <w:rPr>
          <w:b/>
          <w:bCs/>
          <w:color w:val="538135" w:themeColor="accent6" w:themeShade="BF"/>
        </w:rPr>
        <w:t xml:space="preserve">OPGAVE 8: </w:t>
      </w:r>
      <w:r w:rsidR="009F1721" w:rsidRPr="009F1721">
        <w:rPr>
          <w:b/>
          <w:bCs/>
          <w:color w:val="538135" w:themeColor="accent6" w:themeShade="BF"/>
        </w:rPr>
        <w:t>PATIENTSIKKERHED</w:t>
      </w:r>
    </w:p>
    <w:p w14:paraId="68E1FF0C" w14:textId="77777777" w:rsidR="009F1721" w:rsidRPr="00A21EE4" w:rsidRDefault="009F1721" w:rsidP="004B5E74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9"/>
      </w:pPr>
      <w:r w:rsidRPr="00A21EE4">
        <w:t xml:space="preserve">Skriv kort og med egne ord, hvad en </w:t>
      </w:r>
      <w:r w:rsidR="004B5E74">
        <w:t>utilsigtet hændelse (</w:t>
      </w:r>
      <w:r w:rsidRPr="00A21EE4">
        <w:t>UTH</w:t>
      </w:r>
      <w:r w:rsidR="004B5E74">
        <w:t>)</w:t>
      </w:r>
      <w:r w:rsidRPr="00A21EE4">
        <w:t xml:space="preserve"> er og dine forpligtigelser som social- og sundhedsassistent</w:t>
      </w:r>
    </w:p>
    <w:p w14:paraId="41026CDD" w14:textId="77777777" w:rsidR="004B5E74" w:rsidRDefault="009F1721" w:rsidP="009F1721">
      <w:pPr>
        <w:pStyle w:val="Listeafsnit"/>
        <w:numPr>
          <w:ilvl w:val="0"/>
          <w:numId w:val="21"/>
        </w:numPr>
      </w:pPr>
      <w:r w:rsidRPr="00A21EE4">
        <w:t>Reflekter over, hvordan du sammen med andre faggrupper og på tværs af sektorer kan forebygge medicinfejl hos borgeren</w:t>
      </w:r>
      <w:r w:rsidR="004B5E74">
        <w:t>/patienten</w:t>
      </w:r>
      <w:r w:rsidRPr="00A21EE4">
        <w:t xml:space="preserve"> fx ved indlæggelse/udskrivelse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5E74" w14:paraId="3F56A21D" w14:textId="77777777" w:rsidTr="007E1060">
        <w:tc>
          <w:tcPr>
            <w:tcW w:w="0" w:type="auto"/>
          </w:tcPr>
          <w:p w14:paraId="15173DA5" w14:textId="77777777" w:rsidR="004B5E74" w:rsidRDefault="004B5E74" w:rsidP="007E1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324092" wp14:editId="76D21AB7">
                  <wp:extent cx="645364" cy="517045"/>
                  <wp:effectExtent l="0" t="0" r="2540" b="0"/>
                  <wp:docPr id="17" name="Billed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90E0" w14:textId="77777777" w:rsidR="004B5E74" w:rsidRPr="00531093" w:rsidRDefault="004B5E74" w:rsidP="007E1060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5D99059" wp14:editId="18F6B6C1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16" name="Tekstfelt 2" descr="Skriv tekst i tekstbok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573A8" w14:textId="77777777" w:rsidR="004B5E74" w:rsidRDefault="004B5E74" w:rsidP="004B5E74"/>
                                <w:p w14:paraId="7AD2BF42" w14:textId="77777777" w:rsidR="004B5E74" w:rsidRDefault="004B5E74" w:rsidP="004B5E7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99059" id="_x0000_s1033" type="#_x0000_t202" alt="Skriv tekst i tekstboks" style="position:absolute;margin-left:-1.35pt;margin-top:19.4pt;width:477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MFgIAACc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mS9Xq+WCM0G+6TyfL2epLBkUT9et8+G9xI7FRckdVTXJw+HBhxgOFE9H4msetaq3Sutk&#10;uF210Y4dgDpgm0bK4MUxbVhf8tVithgJ/FUiT+NPEp0K1MpadSW/Ph+CInJ7Z+rUaAGUHtcUsjYn&#10;kJHdSDEM1cBUXfKr+EDkWmF9JLIOx86ln0aLFt1Pznrq2pL7H3twkjP9wVB1VtP5PLZ5MuaLK0LJ&#10;3KWnuvSAESRV8sDZuNyE9DUSN3tHVdyqxPc5klPI1I0J++nnxHa/tNOp5/+9/gU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xpLSM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1F2573A8" w14:textId="77777777" w:rsidR="004B5E74" w:rsidRDefault="004B5E74" w:rsidP="004B5E74"/>
                          <w:p w14:paraId="7AD2BF42" w14:textId="77777777" w:rsidR="004B5E74" w:rsidRDefault="004B5E74" w:rsidP="004B5E7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99609F9" w14:textId="77777777" w:rsidR="004B5E74" w:rsidRDefault="004B5E74" w:rsidP="004B5E74">
      <w:pPr>
        <w:tabs>
          <w:tab w:val="left" w:pos="8452"/>
        </w:tabs>
        <w:spacing w:after="160"/>
      </w:pPr>
    </w:p>
    <w:p w14:paraId="0C0994B0" w14:textId="77777777" w:rsidR="004B5E74" w:rsidRPr="009F4E96" w:rsidRDefault="004B5E74" w:rsidP="009F1721">
      <w:pPr>
        <w:rPr>
          <w:rFonts w:ascii="Verdana" w:hAnsi="Verdana"/>
          <w:sz w:val="20"/>
          <w:szCs w:val="20"/>
        </w:rPr>
      </w:pPr>
    </w:p>
    <w:sectPr w:rsidR="004B5E74" w:rsidRPr="009F4E96">
      <w:footerReference w:type="default" r:id="rId11"/>
      <w:pgSz w:w="11906" w:h="16838"/>
      <w:pgMar w:top="1418" w:right="1133" w:bottom="1134" w:left="1134" w:header="709" w:footer="4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39C0" w14:textId="77777777" w:rsidR="00193B51" w:rsidRDefault="00193B51">
      <w:pPr>
        <w:spacing w:after="0" w:line="240" w:lineRule="auto"/>
      </w:pPr>
      <w:r>
        <w:separator/>
      </w:r>
    </w:p>
  </w:endnote>
  <w:endnote w:type="continuationSeparator" w:id="0">
    <w:p w14:paraId="1D619882" w14:textId="77777777" w:rsidR="00193B51" w:rsidRDefault="0019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8213" w14:textId="442164FC" w:rsidR="00000000" w:rsidRDefault="0033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i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a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5A6B" w14:textId="77777777" w:rsidR="00193B51" w:rsidRDefault="00193B51">
      <w:pPr>
        <w:spacing w:after="0" w:line="240" w:lineRule="auto"/>
      </w:pPr>
      <w:r>
        <w:separator/>
      </w:r>
    </w:p>
  </w:footnote>
  <w:footnote w:type="continuationSeparator" w:id="0">
    <w:p w14:paraId="0DD36BD4" w14:textId="77777777" w:rsidR="00193B51" w:rsidRDefault="0019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D2"/>
    <w:multiLevelType w:val="hybridMultilevel"/>
    <w:tmpl w:val="5ADADE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4A69"/>
    <w:multiLevelType w:val="hybridMultilevel"/>
    <w:tmpl w:val="52144CEC"/>
    <w:lvl w:ilvl="0" w:tplc="A89E6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ABC"/>
    <w:multiLevelType w:val="hybridMultilevel"/>
    <w:tmpl w:val="32D0B754"/>
    <w:lvl w:ilvl="0" w:tplc="8AA0BD0E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909"/>
    <w:multiLevelType w:val="hybridMultilevel"/>
    <w:tmpl w:val="3CA035F8"/>
    <w:lvl w:ilvl="0" w:tplc="E21E47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1CE3"/>
    <w:multiLevelType w:val="hybridMultilevel"/>
    <w:tmpl w:val="E3BC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8BD"/>
    <w:multiLevelType w:val="hybridMultilevel"/>
    <w:tmpl w:val="ECB2218C"/>
    <w:lvl w:ilvl="0" w:tplc="5D16A2A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2AF5"/>
    <w:multiLevelType w:val="hybridMultilevel"/>
    <w:tmpl w:val="E75C7BA4"/>
    <w:lvl w:ilvl="0" w:tplc="C21086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EA5471"/>
    <w:multiLevelType w:val="hybridMultilevel"/>
    <w:tmpl w:val="08A2B10E"/>
    <w:lvl w:ilvl="0" w:tplc="13B2D3A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CA5"/>
    <w:multiLevelType w:val="hybridMultilevel"/>
    <w:tmpl w:val="AFF828C8"/>
    <w:lvl w:ilvl="0" w:tplc="0EB6E16A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4A1"/>
    <w:multiLevelType w:val="hybridMultilevel"/>
    <w:tmpl w:val="6158D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BEE"/>
    <w:multiLevelType w:val="hybridMultilevel"/>
    <w:tmpl w:val="B8CE4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07FEC"/>
    <w:multiLevelType w:val="hybridMultilevel"/>
    <w:tmpl w:val="555C1132"/>
    <w:lvl w:ilvl="0" w:tplc="0BE6BC38">
      <w:start w:val="1"/>
      <w:numFmt w:val="upperLetter"/>
      <w:lvlText w:val="%1."/>
      <w:lvlJc w:val="left"/>
      <w:pPr>
        <w:ind w:left="770" w:hanging="360"/>
      </w:pPr>
      <w:rPr>
        <w:color w:val="C00000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531DE1"/>
    <w:multiLevelType w:val="hybridMultilevel"/>
    <w:tmpl w:val="CCF08960"/>
    <w:lvl w:ilvl="0" w:tplc="026A016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6730"/>
    <w:multiLevelType w:val="hybridMultilevel"/>
    <w:tmpl w:val="C20AAF3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10AB"/>
    <w:multiLevelType w:val="hybridMultilevel"/>
    <w:tmpl w:val="A7748F70"/>
    <w:lvl w:ilvl="0" w:tplc="2F927DD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B43"/>
    <w:multiLevelType w:val="hybridMultilevel"/>
    <w:tmpl w:val="01FEE5A8"/>
    <w:lvl w:ilvl="0" w:tplc="DDFEE44C">
      <w:start w:val="1"/>
      <w:numFmt w:val="upperLetter"/>
      <w:lvlText w:val="%1."/>
      <w:lvlJc w:val="left"/>
      <w:pPr>
        <w:ind w:left="720" w:hanging="360"/>
      </w:pPr>
      <w:rPr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8B22A3"/>
    <w:multiLevelType w:val="hybridMultilevel"/>
    <w:tmpl w:val="227EB8BA"/>
    <w:lvl w:ilvl="0" w:tplc="04060015">
      <w:start w:val="1"/>
      <w:numFmt w:val="upperLetter"/>
      <w:lvlText w:val="%1."/>
      <w:lvlJc w:val="left"/>
      <w:pPr>
        <w:ind w:left="72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3DB"/>
    <w:multiLevelType w:val="hybridMultilevel"/>
    <w:tmpl w:val="27289A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15530"/>
    <w:multiLevelType w:val="hybridMultilevel"/>
    <w:tmpl w:val="1136AD4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462D"/>
    <w:multiLevelType w:val="hybridMultilevel"/>
    <w:tmpl w:val="39BC33C4"/>
    <w:lvl w:ilvl="0" w:tplc="53846108">
      <w:start w:val="1"/>
      <w:numFmt w:val="upperLetter"/>
      <w:lvlText w:val="%1."/>
      <w:lvlJc w:val="left"/>
      <w:pPr>
        <w:ind w:left="36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32A50"/>
    <w:multiLevelType w:val="hybridMultilevel"/>
    <w:tmpl w:val="EB6AE1E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F56D2"/>
    <w:multiLevelType w:val="hybridMultilevel"/>
    <w:tmpl w:val="DCF2CA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44F8"/>
    <w:multiLevelType w:val="hybridMultilevel"/>
    <w:tmpl w:val="4D1CA4B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268669">
    <w:abstractNumId w:val="3"/>
  </w:num>
  <w:num w:numId="2" w16cid:durableId="1253473887">
    <w:abstractNumId w:val="15"/>
  </w:num>
  <w:num w:numId="3" w16cid:durableId="237785454">
    <w:abstractNumId w:val="2"/>
  </w:num>
  <w:num w:numId="4" w16cid:durableId="1145126101">
    <w:abstractNumId w:val="11"/>
  </w:num>
  <w:num w:numId="5" w16cid:durableId="809398294">
    <w:abstractNumId w:val="4"/>
  </w:num>
  <w:num w:numId="6" w16cid:durableId="1325814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927711">
    <w:abstractNumId w:val="10"/>
  </w:num>
  <w:num w:numId="8" w16cid:durableId="301081434">
    <w:abstractNumId w:val="6"/>
  </w:num>
  <w:num w:numId="9" w16cid:durableId="927273184">
    <w:abstractNumId w:val="19"/>
  </w:num>
  <w:num w:numId="10" w16cid:durableId="1835416719">
    <w:abstractNumId w:val="16"/>
  </w:num>
  <w:num w:numId="11" w16cid:durableId="1557665348">
    <w:abstractNumId w:val="8"/>
  </w:num>
  <w:num w:numId="12" w16cid:durableId="1119764172">
    <w:abstractNumId w:val="7"/>
  </w:num>
  <w:num w:numId="13" w16cid:durableId="960110642">
    <w:abstractNumId w:val="14"/>
  </w:num>
  <w:num w:numId="14" w16cid:durableId="1772781072">
    <w:abstractNumId w:val="5"/>
  </w:num>
  <w:num w:numId="15" w16cid:durableId="1445540189">
    <w:abstractNumId w:val="22"/>
  </w:num>
  <w:num w:numId="16" w16cid:durableId="200900117">
    <w:abstractNumId w:val="18"/>
  </w:num>
  <w:num w:numId="17" w16cid:durableId="1596791463">
    <w:abstractNumId w:val="20"/>
  </w:num>
  <w:num w:numId="18" w16cid:durableId="1411270346">
    <w:abstractNumId w:val="17"/>
  </w:num>
  <w:num w:numId="19" w16cid:durableId="1373848088">
    <w:abstractNumId w:val="9"/>
  </w:num>
  <w:num w:numId="20" w16cid:durableId="1237714163">
    <w:abstractNumId w:val="21"/>
  </w:num>
  <w:num w:numId="21" w16cid:durableId="650863324">
    <w:abstractNumId w:val="13"/>
  </w:num>
  <w:num w:numId="22" w16cid:durableId="371080303">
    <w:abstractNumId w:val="1"/>
  </w:num>
  <w:num w:numId="23" w16cid:durableId="1447656934">
    <w:abstractNumId w:val="12"/>
  </w:num>
  <w:num w:numId="24" w16cid:durableId="2059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QxRLyenmu/5XNulMEkwN4/9Li4OmlZhefKckPhXpvs3XJ4pq7sANX7x6eFvAAoH"/>
  </w:docVars>
  <w:rsids>
    <w:rsidRoot w:val="004B1C2F"/>
    <w:rsid w:val="00044180"/>
    <w:rsid w:val="0008281D"/>
    <w:rsid w:val="000A6039"/>
    <w:rsid w:val="00193B51"/>
    <w:rsid w:val="0029723C"/>
    <w:rsid w:val="0032325A"/>
    <w:rsid w:val="00330E4F"/>
    <w:rsid w:val="00350673"/>
    <w:rsid w:val="003B2E3A"/>
    <w:rsid w:val="00401B3A"/>
    <w:rsid w:val="00420588"/>
    <w:rsid w:val="00452211"/>
    <w:rsid w:val="00462987"/>
    <w:rsid w:val="00495531"/>
    <w:rsid w:val="004B1C2F"/>
    <w:rsid w:val="004B5E74"/>
    <w:rsid w:val="00523062"/>
    <w:rsid w:val="00531093"/>
    <w:rsid w:val="005A3A63"/>
    <w:rsid w:val="006D3D58"/>
    <w:rsid w:val="008B1ECF"/>
    <w:rsid w:val="009154C8"/>
    <w:rsid w:val="009A38C8"/>
    <w:rsid w:val="009F1721"/>
    <w:rsid w:val="009F4E96"/>
    <w:rsid w:val="00A15B41"/>
    <w:rsid w:val="00A21EE4"/>
    <w:rsid w:val="00A868D7"/>
    <w:rsid w:val="00AF39F4"/>
    <w:rsid w:val="00B30E51"/>
    <w:rsid w:val="00B95A9F"/>
    <w:rsid w:val="00BD466D"/>
    <w:rsid w:val="00BF5D22"/>
    <w:rsid w:val="00C3050A"/>
    <w:rsid w:val="00C55C53"/>
    <w:rsid w:val="00C658D1"/>
    <w:rsid w:val="00C96A0D"/>
    <w:rsid w:val="00CA7E7D"/>
    <w:rsid w:val="00CD0507"/>
    <w:rsid w:val="00D20CEE"/>
    <w:rsid w:val="00D24BF6"/>
    <w:rsid w:val="00D4293E"/>
    <w:rsid w:val="00DD3165"/>
    <w:rsid w:val="00E704A9"/>
    <w:rsid w:val="00F36B9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632A"/>
  <w15:chartTrackingRefBased/>
  <w15:docId w15:val="{46CF00F3-B54F-4E3C-B571-6869C862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2F"/>
    <w:pPr>
      <w:spacing w:after="200" w:line="276" w:lineRule="auto"/>
    </w:pPr>
    <w:rPr>
      <w:rFonts w:ascii="Calibri" w:eastAsia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B1C2F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4B1C2F"/>
    <w:rPr>
      <w:b/>
      <w:bCs/>
      <w:smallCaps/>
      <w:color w:val="5B9BD5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8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8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8D7"/>
    <w:rPr>
      <w:rFonts w:ascii="Calibri" w:eastAsia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8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8D7"/>
    <w:rPr>
      <w:rFonts w:ascii="Calibri" w:eastAsia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68D7"/>
    <w:rPr>
      <w:rFonts w:ascii="Segoe UI" w:eastAsia="Calibri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A2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955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696-074F-46E0-895F-F012468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7</Words>
  <Characters>5465</Characters>
  <Application>Microsoft Office Word</Application>
  <DocSecurity>0</DocSecurity>
  <Lines>133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kologiopgave oplæringsperiode 2</dc:title>
  <dc:subject/>
  <dc:creator>Vilja Stange</dc:creator>
  <cp:keywords/>
  <dc:description/>
  <cp:lastModifiedBy>Kasper Grøsfjeld Petersen</cp:lastModifiedBy>
  <cp:revision>2</cp:revision>
  <cp:lastPrinted>2023-09-19T08:52:00Z</cp:lastPrinted>
  <dcterms:created xsi:type="dcterms:W3CDTF">2023-09-19T09:02:00Z</dcterms:created>
  <dcterms:modified xsi:type="dcterms:W3CDTF">2023-09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1AF15FE-6AD9-4F9A-B301-A7AB5D6D1FEC}</vt:lpwstr>
  </property>
</Properties>
</file>